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140FE" w:rsidP="005F1555">
            <w:pPr>
              <w:ind w:left="-108" w:right="-108"/>
              <w:jc w:val="center"/>
            </w:pPr>
            <w:r>
              <w:t>29</w:t>
            </w:r>
            <w:r w:rsidR="003475FD">
              <w:t>.</w:t>
            </w:r>
            <w:r w:rsidR="005F1555">
              <w:t>12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47D4" w:rsidP="0080328A">
            <w:pPr>
              <w:ind w:left="-38" w:firstLine="38"/>
              <w:jc w:val="center"/>
            </w:pPr>
            <w:r>
              <w:t>1</w:t>
            </w:r>
            <w:r w:rsidR="00D140FE">
              <w:t>1</w:t>
            </w:r>
            <w:r w:rsidR="0080328A">
              <w:t>6</w:t>
            </w:r>
            <w:r w:rsidR="00DB6A2E">
              <w:t>7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B6A2E" w:rsidTr="00DB6A2E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B6A2E" w:rsidRDefault="00DB6A2E" w:rsidP="00DB6A2E">
            <w:pPr>
              <w:shd w:val="clear" w:color="auto" w:fill="FFFFFF"/>
              <w:ind w:right="4428"/>
              <w:jc w:val="both"/>
              <w:rPr>
                <w:sz w:val="26"/>
              </w:rPr>
            </w:pPr>
            <w:r w:rsidRPr="007B41FA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 внесении изменений в </w:t>
            </w:r>
            <w:r w:rsidRPr="00FD601D">
              <w:rPr>
                <w:sz w:val="26"/>
                <w:szCs w:val="26"/>
              </w:rPr>
              <w:t>постановление Администрации МО "Городской округ "Город Нарьян-Мар" от 31.08.2018 № 584</w:t>
            </w:r>
          </w:p>
        </w:tc>
      </w:tr>
    </w:tbl>
    <w:p w:rsidR="00DB6A2E" w:rsidRPr="0043125B" w:rsidRDefault="00DB6A2E" w:rsidP="00DB6A2E">
      <w:pPr>
        <w:jc w:val="both"/>
        <w:rPr>
          <w:sz w:val="26"/>
        </w:rPr>
      </w:pPr>
    </w:p>
    <w:p w:rsidR="00DB6A2E" w:rsidRPr="0043125B" w:rsidRDefault="00DB6A2E" w:rsidP="00DB6A2E">
      <w:pPr>
        <w:jc w:val="both"/>
        <w:rPr>
          <w:sz w:val="26"/>
        </w:rPr>
      </w:pPr>
    </w:p>
    <w:p w:rsidR="00DB6A2E" w:rsidRPr="0043125B" w:rsidRDefault="00DB6A2E" w:rsidP="00DB6A2E">
      <w:pPr>
        <w:jc w:val="both"/>
        <w:rPr>
          <w:sz w:val="26"/>
        </w:rPr>
      </w:pPr>
    </w:p>
    <w:p w:rsidR="00DB6A2E" w:rsidRPr="00F050F9" w:rsidRDefault="00DB6A2E" w:rsidP="00DB6A2E">
      <w:pPr>
        <w:ind w:firstLine="709"/>
        <w:jc w:val="both"/>
        <w:rPr>
          <w:sz w:val="26"/>
        </w:rPr>
      </w:pPr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предпринимательства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 от 16.11.2020 № 137</w:t>
      </w:r>
      <w:r w:rsidRPr="00DA7FD1">
        <w:rPr>
          <w:sz w:val="26"/>
          <w:szCs w:val="26"/>
        </w:rPr>
        <w:t xml:space="preserve">-р "О </w:t>
      </w:r>
      <w:r>
        <w:rPr>
          <w:sz w:val="26"/>
          <w:szCs w:val="26"/>
        </w:rPr>
        <w:t xml:space="preserve">внесении изменений в Решение о </w:t>
      </w:r>
      <w:r w:rsidRPr="00DA7FD1">
        <w:rPr>
          <w:sz w:val="26"/>
          <w:szCs w:val="26"/>
        </w:rPr>
        <w:t xml:space="preserve">бюджете муниципального образования "Городской округ "Город </w:t>
      </w:r>
      <w:r w:rsidR="00B5616E">
        <w:rPr>
          <w:sz w:val="26"/>
          <w:szCs w:val="26"/>
        </w:rPr>
        <w:br/>
      </w:r>
      <w:r w:rsidRPr="00DA7FD1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" </w:t>
      </w:r>
      <w:r w:rsidRPr="003D56A2">
        <w:rPr>
          <w:sz w:val="26"/>
          <w:szCs w:val="26"/>
        </w:rPr>
        <w:t>на 20</w:t>
      </w:r>
      <w:r>
        <w:rPr>
          <w:sz w:val="26"/>
          <w:szCs w:val="26"/>
        </w:rPr>
        <w:t>20 год и на плановый период 2021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3D56A2">
        <w:rPr>
          <w:sz w:val="26"/>
          <w:szCs w:val="26"/>
        </w:rPr>
        <w:t xml:space="preserve"> годов"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DB6A2E" w:rsidRPr="00F050F9" w:rsidRDefault="00DB6A2E" w:rsidP="00DB6A2E">
      <w:pPr>
        <w:ind w:firstLine="709"/>
        <w:jc w:val="both"/>
        <w:rPr>
          <w:sz w:val="26"/>
        </w:rPr>
      </w:pPr>
    </w:p>
    <w:p w:rsidR="00DB6A2E" w:rsidRPr="00F050F9" w:rsidRDefault="00DB6A2E" w:rsidP="00DB6A2E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DB6A2E" w:rsidRPr="00F050F9" w:rsidRDefault="00DB6A2E" w:rsidP="00DB6A2E">
      <w:pPr>
        <w:ind w:firstLine="709"/>
        <w:jc w:val="center"/>
        <w:rPr>
          <w:sz w:val="26"/>
        </w:rPr>
      </w:pPr>
    </w:p>
    <w:p w:rsidR="00DB6A2E" w:rsidRPr="001B504D" w:rsidRDefault="00DB6A2E" w:rsidP="00DB6A2E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ести </w:t>
      </w:r>
      <w:r w:rsidRPr="007E7DD5">
        <w:rPr>
          <w:sz w:val="26"/>
          <w:szCs w:val="26"/>
        </w:rPr>
        <w:t>в муниципальную программу муниципального образования "Городской округ "Город Нарьян-Мар" "</w:t>
      </w:r>
      <w:r w:rsidRPr="00FD601D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FD601D">
        <w:rPr>
          <w:sz w:val="26"/>
          <w:szCs w:val="26"/>
        </w:rPr>
        <w:t xml:space="preserve">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 w:rsidR="00B5616E">
        <w:rPr>
          <w:sz w:val="26"/>
          <w:szCs w:val="26"/>
        </w:rPr>
        <w:br/>
      </w:r>
      <w:r w:rsidRPr="00FD601D">
        <w:rPr>
          <w:sz w:val="26"/>
          <w:szCs w:val="26"/>
        </w:rPr>
        <w:t>от 31.08.2018 № 584</w:t>
      </w:r>
      <w:r>
        <w:rPr>
          <w:sz w:val="26"/>
        </w:rPr>
        <w:t>,</w:t>
      </w:r>
      <w:r w:rsidRPr="007E7DD5">
        <w:rPr>
          <w:sz w:val="26"/>
        </w:rPr>
        <w:t xml:space="preserve"> (далее – Программа) </w:t>
      </w:r>
      <w:r>
        <w:rPr>
          <w:sz w:val="26"/>
        </w:rPr>
        <w:t>следующие изменения:</w:t>
      </w:r>
    </w:p>
    <w:p w:rsidR="00DB6A2E" w:rsidRDefault="00DB6A2E" w:rsidP="00B5616E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6132D">
        <w:rPr>
          <w:rFonts w:eastAsiaTheme="minorHAnsi"/>
          <w:sz w:val="26"/>
          <w:szCs w:val="26"/>
          <w:lang w:eastAsia="en-US"/>
        </w:rPr>
        <w:t xml:space="preserve">В </w:t>
      </w:r>
      <w:hyperlink r:id="rId9" w:history="1">
        <w:r w:rsidRPr="00B6132D">
          <w:rPr>
            <w:rFonts w:eastAsiaTheme="minorHAnsi"/>
            <w:sz w:val="26"/>
            <w:szCs w:val="26"/>
            <w:lang w:eastAsia="en-US"/>
          </w:rPr>
          <w:t>Приложении 1</w:t>
        </w:r>
      </w:hyperlink>
      <w:r w:rsidRPr="00B6132D">
        <w:rPr>
          <w:rFonts w:eastAsiaTheme="minorHAnsi"/>
          <w:sz w:val="26"/>
          <w:szCs w:val="26"/>
          <w:lang w:eastAsia="en-US"/>
        </w:rPr>
        <w:t xml:space="preserve"> к муниципальной программе муниципального образования "Городской округ "Город Нарьян-Мар" "Развитие предпринимательства </w:t>
      </w:r>
      <w:r w:rsidR="00B5616E">
        <w:rPr>
          <w:rFonts w:eastAsiaTheme="minorHAnsi"/>
          <w:sz w:val="26"/>
          <w:szCs w:val="26"/>
          <w:lang w:eastAsia="en-US"/>
        </w:rPr>
        <w:br/>
      </w:r>
      <w:r w:rsidRPr="00B6132D">
        <w:rPr>
          <w:rFonts w:eastAsiaTheme="minorHAnsi"/>
          <w:sz w:val="26"/>
          <w:szCs w:val="26"/>
          <w:lang w:eastAsia="en-US"/>
        </w:rPr>
        <w:t xml:space="preserve">в муниципальном образовании "Городской округ "Город Нарьян-Мар" </w:t>
      </w:r>
      <w:hyperlink r:id="rId10" w:history="1">
        <w:r w:rsidRPr="00B6132D">
          <w:rPr>
            <w:rFonts w:eastAsiaTheme="minorHAnsi"/>
            <w:sz w:val="26"/>
            <w:szCs w:val="26"/>
            <w:lang w:eastAsia="en-US"/>
          </w:rPr>
          <w:t>строку</w:t>
        </w:r>
        <w:r w:rsidRPr="00B6132D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>
        <w:rPr>
          <w:rFonts w:eastAsiaTheme="minorHAnsi"/>
          <w:sz w:val="26"/>
          <w:szCs w:val="26"/>
          <w:lang w:eastAsia="en-US"/>
        </w:rPr>
        <w:t>7</w:t>
      </w:r>
      <w:r w:rsidRPr="00B6132D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DB6A2E" w:rsidRPr="00B6132D" w:rsidRDefault="00DB6A2E" w:rsidP="00DB6A2E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2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532"/>
        <w:gridCol w:w="990"/>
        <w:gridCol w:w="809"/>
        <w:gridCol w:w="803"/>
        <w:gridCol w:w="825"/>
        <w:gridCol w:w="776"/>
        <w:gridCol w:w="964"/>
        <w:gridCol w:w="990"/>
      </w:tblGrid>
      <w:tr w:rsidR="00DB6A2E" w:rsidRPr="00B6132D" w:rsidTr="00B5616E">
        <w:trPr>
          <w:trHeight w:val="101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Количество проведенных ярмарок (в том числе ярмарок выходного дн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2E" w:rsidRPr="007D5132" w:rsidRDefault="00DB6A2E" w:rsidP="003278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D513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DB6A2E" w:rsidRPr="00B6132D" w:rsidRDefault="00DB6A2E" w:rsidP="00DB6A2E">
      <w:pPr>
        <w:pStyle w:val="ad"/>
        <w:autoSpaceDE w:val="0"/>
        <w:autoSpaceDN w:val="0"/>
        <w:adjustRightInd w:val="0"/>
        <w:spacing w:before="260"/>
        <w:ind w:left="184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B6A2E" w:rsidRPr="00B5616E" w:rsidRDefault="00B5616E" w:rsidP="00B5616E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</w:t>
      </w:r>
      <w:r>
        <w:rPr>
          <w:sz w:val="26"/>
          <w:szCs w:val="26"/>
        </w:rPr>
        <w:tab/>
      </w:r>
      <w:r w:rsidR="00DB6A2E" w:rsidRPr="00B5616E">
        <w:rPr>
          <w:sz w:val="26"/>
          <w:szCs w:val="26"/>
        </w:rPr>
        <w:t xml:space="preserve">Приложение 3 к </w:t>
      </w:r>
      <w:r w:rsidR="00DB6A2E" w:rsidRPr="00B5616E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="00DB6A2E" w:rsidRPr="00B5616E">
        <w:rPr>
          <w:sz w:val="26"/>
          <w:szCs w:val="26"/>
        </w:rPr>
        <w:t xml:space="preserve">"Развитие предпринимательства </w:t>
      </w:r>
      <w:r w:rsidR="00DB6A2E" w:rsidRPr="00B5616E">
        <w:rPr>
          <w:sz w:val="26"/>
          <w:szCs w:val="26"/>
        </w:rPr>
        <w:br/>
        <w:t xml:space="preserve">в муниципальном образовании "Городской округ "Город Нарьян-Мар" изложить </w:t>
      </w:r>
      <w:r w:rsidR="00DB6A2E" w:rsidRPr="00B5616E">
        <w:rPr>
          <w:sz w:val="26"/>
          <w:szCs w:val="26"/>
        </w:rPr>
        <w:br/>
        <w:t>в следующей редакции:</w:t>
      </w:r>
    </w:p>
    <w:p w:rsidR="00DB6A2E" w:rsidRPr="00EB566A" w:rsidRDefault="00DB6A2E" w:rsidP="00DB6A2E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EB566A">
        <w:rPr>
          <w:rFonts w:eastAsia="Calibri"/>
          <w:sz w:val="26"/>
          <w:szCs w:val="26"/>
          <w:lang w:eastAsia="en-US"/>
        </w:rPr>
        <w:t>"Приложение 3</w:t>
      </w:r>
    </w:p>
    <w:p w:rsidR="00DB6A2E" w:rsidRPr="00EB566A" w:rsidRDefault="00DB6A2E" w:rsidP="00DB6A2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566A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DB6A2E" w:rsidRPr="00EB566A" w:rsidRDefault="00DB6A2E" w:rsidP="00DB6A2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566A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DB6A2E" w:rsidRPr="00EB566A" w:rsidRDefault="00DB6A2E" w:rsidP="00DB6A2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B566A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EB566A">
        <w:rPr>
          <w:sz w:val="26"/>
          <w:szCs w:val="26"/>
        </w:rPr>
        <w:t>"Развитие предпринимательства</w:t>
      </w:r>
    </w:p>
    <w:p w:rsidR="00DB6A2E" w:rsidRPr="00EB566A" w:rsidRDefault="00DB6A2E" w:rsidP="00DB6A2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B566A">
        <w:rPr>
          <w:sz w:val="26"/>
          <w:szCs w:val="26"/>
        </w:rPr>
        <w:t>в муниципальном образовании "Городской округ</w:t>
      </w:r>
    </w:p>
    <w:p w:rsidR="00DB6A2E" w:rsidRPr="00EB566A" w:rsidRDefault="00DB6A2E" w:rsidP="00DB6A2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EB566A">
        <w:rPr>
          <w:sz w:val="26"/>
          <w:szCs w:val="26"/>
        </w:rPr>
        <w:t xml:space="preserve"> "Город Нарьян-Мар"</w:t>
      </w:r>
    </w:p>
    <w:p w:rsidR="00DB6A2E" w:rsidRPr="00EB566A" w:rsidRDefault="00DB6A2E" w:rsidP="00DB6A2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DB6A2E" w:rsidRPr="00307735" w:rsidRDefault="00DB6A2E" w:rsidP="00DB6A2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0773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DB6A2E" w:rsidRPr="00307735" w:rsidRDefault="00DB6A2E" w:rsidP="00DB6A2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0773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DB6A2E" w:rsidRPr="00307735" w:rsidRDefault="00DB6A2E" w:rsidP="00DB6A2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0773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DB6A2E" w:rsidRPr="00307735" w:rsidRDefault="00DB6A2E" w:rsidP="00DB6A2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0773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DB6A2E" w:rsidRPr="00307735" w:rsidRDefault="00DB6A2E" w:rsidP="00DB6A2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DB6A2E" w:rsidRDefault="00DB6A2E" w:rsidP="00DB6A2E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0773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"/>
        <w:gridCol w:w="2907"/>
        <w:gridCol w:w="1134"/>
        <w:gridCol w:w="993"/>
        <w:gridCol w:w="850"/>
        <w:gridCol w:w="851"/>
        <w:gridCol w:w="850"/>
        <w:gridCol w:w="851"/>
        <w:gridCol w:w="850"/>
      </w:tblGrid>
      <w:tr w:rsidR="00DB6A2E" w:rsidRPr="00675F0D" w:rsidTr="00B5616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№ п/п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DB6A2E" w:rsidRPr="00675F0D" w:rsidTr="00B5616E">
        <w:trPr>
          <w:trHeight w:val="2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Все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в том числе:</w:t>
            </w:r>
          </w:p>
        </w:tc>
      </w:tr>
      <w:tr w:rsidR="00DB6A2E" w:rsidRPr="00675F0D" w:rsidTr="00B5616E">
        <w:trPr>
          <w:trHeight w:val="57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23 год</w:t>
            </w:r>
          </w:p>
        </w:tc>
      </w:tr>
      <w:tr w:rsidR="00DB6A2E" w:rsidRPr="00675F0D" w:rsidTr="00B5616E">
        <w:trPr>
          <w:trHeight w:val="585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Подпрограмма 1 "Развитие предпринимательства и торговли в муниципальном образовании </w:t>
            </w:r>
            <w:r w:rsidR="003278B3">
              <w:rPr>
                <w:b/>
                <w:bCs/>
                <w:sz w:val="20"/>
                <w:szCs w:val="20"/>
              </w:rPr>
              <w:br/>
            </w:r>
            <w:r w:rsidRPr="00675F0D">
              <w:rPr>
                <w:b/>
                <w:bCs/>
                <w:sz w:val="20"/>
                <w:szCs w:val="20"/>
              </w:rPr>
              <w:t>"Городской округ "Город Нарьян-Мар"</w:t>
            </w:r>
          </w:p>
        </w:tc>
      </w:tr>
      <w:tr w:rsidR="00DB6A2E" w:rsidRPr="00675F0D" w:rsidTr="003278B3">
        <w:trPr>
          <w:trHeight w:val="60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675F0D">
              <w:rPr>
                <w:b/>
                <w:bCs/>
                <w:sz w:val="20"/>
                <w:szCs w:val="20"/>
              </w:rPr>
              <w:t>мероприятие:</w:t>
            </w:r>
            <w:r w:rsidRPr="00675F0D">
              <w:rPr>
                <w:b/>
                <w:bCs/>
                <w:sz w:val="20"/>
                <w:szCs w:val="20"/>
              </w:rPr>
              <w:br/>
              <w:t>Реализация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мероприятий </w:t>
            </w:r>
            <w:r w:rsidR="003278B3">
              <w:rPr>
                <w:b/>
                <w:bCs/>
                <w:sz w:val="20"/>
                <w:szCs w:val="20"/>
              </w:rPr>
              <w:br/>
            </w:r>
            <w:r w:rsidRPr="00675F0D">
              <w:rPr>
                <w:b/>
                <w:bCs/>
                <w:sz w:val="20"/>
                <w:szCs w:val="20"/>
              </w:rPr>
              <w:t>по поддержке и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gramStart"/>
            <w:r w:rsidRPr="00675F0D">
              <w:rPr>
                <w:b/>
                <w:bCs/>
                <w:sz w:val="20"/>
                <w:szCs w:val="20"/>
              </w:rPr>
              <w:t>Итого,</w:t>
            </w:r>
            <w:r w:rsidRPr="00675F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6 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DB6A2E" w:rsidRPr="00675F0D" w:rsidTr="003278B3">
        <w:trPr>
          <w:trHeight w:val="5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6 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gramStart"/>
            <w:r w:rsidRPr="00675F0D">
              <w:rPr>
                <w:b/>
                <w:bCs/>
                <w:sz w:val="20"/>
                <w:szCs w:val="20"/>
              </w:rPr>
              <w:t>Итого,</w:t>
            </w:r>
            <w:r w:rsidRPr="00675F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6 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6 0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DB6A2E" w:rsidRPr="00675F0D" w:rsidTr="003278B3">
        <w:trPr>
          <w:trHeight w:val="10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изменение корректирующего коэффициента базовой доходности К2 для исчисления единого налога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jc w:val="right"/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000,0</w:t>
            </w:r>
          </w:p>
        </w:tc>
      </w:tr>
      <w:tr w:rsidR="00DB6A2E" w:rsidRPr="00675F0D" w:rsidTr="003278B3">
        <w:trPr>
          <w:trHeight w:val="5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3278B3">
              <w:rPr>
                <w:sz w:val="20"/>
                <w:szCs w:val="20"/>
              </w:rPr>
              <w:br/>
            </w:r>
            <w:r w:rsidRPr="003278B3">
              <w:rPr>
                <w:sz w:val="20"/>
                <w:szCs w:val="20"/>
              </w:rPr>
              <w:t>и доставк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6 3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8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jc w:val="right"/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2 50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000,0</w:t>
            </w:r>
          </w:p>
        </w:tc>
      </w:tr>
      <w:tr w:rsidR="00DB6A2E" w:rsidRPr="00675F0D" w:rsidTr="003278B3">
        <w:trPr>
          <w:trHeight w:val="60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- субсидия на возмещение части затрат за аренду нежилых зданий и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3 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7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jc w:val="right"/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6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6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510,0</w:t>
            </w:r>
          </w:p>
        </w:tc>
      </w:tr>
      <w:tr w:rsidR="00DB6A2E" w:rsidRPr="00675F0D" w:rsidTr="003278B3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- субсидия на возмещение части затрат за подготовку, переподготовку и повышение квалификаци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9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jc w:val="right"/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0,0</w:t>
            </w:r>
          </w:p>
        </w:tc>
      </w:tr>
      <w:tr w:rsidR="00DB6A2E" w:rsidRPr="00675F0D" w:rsidTr="003278B3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3278B3">
              <w:rPr>
                <w:sz w:val="20"/>
                <w:szCs w:val="20"/>
              </w:rPr>
              <w:br/>
            </w:r>
            <w:r w:rsidRPr="003278B3">
              <w:rPr>
                <w:sz w:val="20"/>
                <w:szCs w:val="20"/>
              </w:rPr>
              <w:t>и доставку расход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jc w:val="right"/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50,0</w:t>
            </w:r>
          </w:p>
        </w:tc>
      </w:tr>
      <w:tr w:rsidR="00DB6A2E" w:rsidRPr="00675F0D" w:rsidTr="003278B3">
        <w:trPr>
          <w:trHeight w:val="1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 xml:space="preserve">- субсидия на возмещение части затрат за аренду нежилых зданий и помещений в связи с введением режима повышенной готовности </w:t>
            </w:r>
            <w:r w:rsidR="003278B3">
              <w:rPr>
                <w:sz w:val="20"/>
                <w:szCs w:val="20"/>
              </w:rPr>
              <w:br/>
            </w:r>
            <w:r w:rsidRPr="003278B3">
              <w:rPr>
                <w:sz w:val="20"/>
                <w:szCs w:val="20"/>
              </w:rPr>
              <w:t>в части приостановления деятельности отдельных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jc w:val="right"/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12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3278B3">
              <w:rPr>
                <w:sz w:val="20"/>
                <w:szCs w:val="20"/>
              </w:rPr>
              <w:br/>
            </w:r>
            <w:r w:rsidRPr="003278B3">
              <w:rPr>
                <w:sz w:val="20"/>
                <w:szCs w:val="20"/>
              </w:rPr>
              <w:t>и доставку расходных материалов в части приобретения антисептических средств и средств индивидуальной защи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3278B3" w:rsidRDefault="00DB6A2E" w:rsidP="003278B3">
            <w:pPr>
              <w:jc w:val="right"/>
              <w:rPr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75F0D">
              <w:rPr>
                <w:b/>
                <w:bCs/>
                <w:sz w:val="20"/>
                <w:szCs w:val="20"/>
              </w:rPr>
              <w:t>Итого,</w:t>
            </w:r>
            <w:r w:rsidRPr="00675F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675F0D">
              <w:rPr>
                <w:b/>
                <w:bCs/>
                <w:sz w:val="20"/>
                <w:szCs w:val="20"/>
              </w:rPr>
              <w:br/>
              <w:t xml:space="preserve">Реализация мероприятий </w:t>
            </w:r>
            <w:r w:rsidR="00EE2DC2">
              <w:rPr>
                <w:b/>
                <w:bCs/>
                <w:sz w:val="20"/>
                <w:szCs w:val="20"/>
              </w:rPr>
              <w:br/>
            </w:r>
            <w:bookmarkStart w:id="0" w:name="_GoBack"/>
            <w:bookmarkEnd w:id="0"/>
            <w:r w:rsidRPr="00675F0D">
              <w:rPr>
                <w:b/>
                <w:bCs/>
                <w:sz w:val="20"/>
                <w:szCs w:val="20"/>
              </w:rPr>
              <w:t>по поддержке и развитию предприяти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gramStart"/>
            <w:r w:rsidRPr="00675F0D">
              <w:rPr>
                <w:b/>
                <w:bCs/>
                <w:sz w:val="20"/>
                <w:szCs w:val="20"/>
              </w:rPr>
              <w:t>Итого,</w:t>
            </w:r>
            <w:r w:rsidRPr="00675F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5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510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gramStart"/>
            <w:r w:rsidRPr="00675F0D">
              <w:rPr>
                <w:b/>
                <w:bCs/>
                <w:sz w:val="20"/>
                <w:szCs w:val="20"/>
              </w:rPr>
              <w:t>Итого,</w:t>
            </w:r>
            <w:r w:rsidRPr="00675F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color w:val="0000FF"/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 xml:space="preserve">- субсидия на возмещение части затрат за приобретение </w:t>
            </w:r>
            <w:r w:rsidR="003278B3">
              <w:rPr>
                <w:sz w:val="20"/>
                <w:szCs w:val="20"/>
              </w:rPr>
              <w:br/>
            </w:r>
            <w:r w:rsidRPr="003278B3">
              <w:rPr>
                <w:sz w:val="20"/>
                <w:szCs w:val="20"/>
              </w:rPr>
              <w:t>и установку нестационарных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color w:val="0000FF"/>
                <w:sz w:val="20"/>
                <w:szCs w:val="20"/>
              </w:rPr>
            </w:pPr>
            <w:r w:rsidRPr="003278B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both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Итого по Подпрограмме 1, </w:t>
            </w:r>
            <w:r w:rsidR="003278B3">
              <w:rPr>
                <w:b/>
                <w:bCs/>
                <w:sz w:val="20"/>
                <w:szCs w:val="20"/>
              </w:rPr>
              <w:br/>
            </w:r>
            <w:r w:rsidRPr="00675F0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7 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DB6A2E" w:rsidRPr="00675F0D" w:rsidTr="003278B3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7 1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DB6A2E" w:rsidRPr="00675F0D" w:rsidTr="003278B3">
        <w:trPr>
          <w:trHeight w:val="600"/>
        </w:trPr>
        <w:tc>
          <w:tcPr>
            <w:tcW w:w="9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DB6A2E" w:rsidRPr="00675F0D" w:rsidTr="003278B3">
        <w:trPr>
          <w:trHeight w:val="8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gramStart"/>
            <w:r w:rsidRPr="00675F0D">
              <w:rPr>
                <w:b/>
                <w:bCs/>
                <w:sz w:val="20"/>
                <w:szCs w:val="20"/>
              </w:rPr>
              <w:t>мероприятие:</w:t>
            </w:r>
            <w:r w:rsidRPr="00675F0D">
              <w:rPr>
                <w:b/>
                <w:bCs/>
                <w:sz w:val="20"/>
                <w:szCs w:val="20"/>
              </w:rPr>
              <w:br/>
              <w:t>Формирование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gramStart"/>
            <w:r w:rsidRPr="00675F0D">
              <w:rPr>
                <w:b/>
                <w:bCs/>
                <w:sz w:val="20"/>
                <w:szCs w:val="20"/>
              </w:rPr>
              <w:t>Итого,</w:t>
            </w:r>
            <w:r w:rsidRPr="00675F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DB6A2E" w:rsidRPr="00675F0D" w:rsidTr="003278B3">
        <w:trPr>
          <w:trHeight w:val="8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proofErr w:type="gramStart"/>
            <w:r w:rsidRPr="00675F0D">
              <w:rPr>
                <w:b/>
                <w:bCs/>
                <w:sz w:val="20"/>
                <w:szCs w:val="20"/>
              </w:rPr>
              <w:t>Итого,</w:t>
            </w:r>
            <w:r w:rsidRPr="00675F0D">
              <w:rPr>
                <w:b/>
                <w:bCs/>
                <w:sz w:val="20"/>
                <w:szCs w:val="20"/>
              </w:rPr>
              <w:br/>
              <w:t>в</w:t>
            </w:r>
            <w:proofErr w:type="gramEnd"/>
            <w:r w:rsidRPr="00675F0D">
              <w:rPr>
                <w:b/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503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76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консультирование по вопросам, касающи</w:t>
            </w:r>
            <w:r w:rsidR="003278B3">
              <w:rPr>
                <w:sz w:val="20"/>
                <w:szCs w:val="20"/>
              </w:rPr>
              <w:t>м</w:t>
            </w:r>
            <w:r w:rsidRPr="00675F0D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153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102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12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B5616E">
        <w:trPr>
          <w:trHeight w:val="58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DB6A2E" w:rsidRPr="00675F0D" w:rsidTr="00B5616E">
        <w:trPr>
          <w:trHeight w:val="51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DB6A2E" w:rsidRPr="00675F0D" w:rsidTr="00B5616E">
        <w:trPr>
          <w:trHeight w:val="109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- размещение в средствах массовой информации публикаций, рекламно-информационных материалов о проблемах, достижениях </w:t>
            </w:r>
            <w:r w:rsidR="003278B3">
              <w:rPr>
                <w:sz w:val="20"/>
                <w:szCs w:val="20"/>
              </w:rPr>
              <w:br/>
            </w:r>
            <w:r w:rsidRPr="00675F0D">
              <w:rPr>
                <w:sz w:val="20"/>
                <w:szCs w:val="20"/>
              </w:rPr>
              <w:t>и перспективах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30,0</w:t>
            </w:r>
          </w:p>
        </w:tc>
      </w:tr>
      <w:tr w:rsidR="00DB6A2E" w:rsidRPr="00675F0D" w:rsidTr="003278B3">
        <w:trPr>
          <w:trHeight w:val="127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A2E" w:rsidRPr="00675F0D" w:rsidRDefault="00DB6A2E" w:rsidP="003278B3">
            <w:pPr>
              <w:jc w:val="center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4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41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DB6A2E" w:rsidRPr="00675F0D" w:rsidTr="003278B3">
        <w:trPr>
          <w:trHeight w:val="12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- привлечение субъектов малого и среднего предпринимательства </w:t>
            </w:r>
            <w:r w:rsidR="003278B3">
              <w:rPr>
                <w:sz w:val="20"/>
                <w:szCs w:val="20"/>
              </w:rPr>
              <w:br/>
            </w:r>
            <w:r w:rsidRPr="00675F0D">
              <w:rPr>
                <w:sz w:val="20"/>
                <w:szCs w:val="20"/>
              </w:rPr>
              <w:t xml:space="preserve">к выполнению работ (услуг) </w:t>
            </w:r>
            <w:r w:rsidR="003278B3">
              <w:rPr>
                <w:sz w:val="20"/>
                <w:szCs w:val="20"/>
              </w:rPr>
              <w:br/>
            </w:r>
            <w:r w:rsidRPr="00675F0D">
              <w:rPr>
                <w:sz w:val="20"/>
                <w:szCs w:val="20"/>
              </w:rPr>
              <w:t>в сфере строительства и ЖКХ, участию в муниципальном заказ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8B3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без </w:t>
            </w:r>
            <w:proofErr w:type="spellStart"/>
            <w:r w:rsidRPr="00675F0D">
              <w:rPr>
                <w:sz w:val="20"/>
                <w:szCs w:val="20"/>
              </w:rPr>
              <w:t>финанси</w:t>
            </w:r>
            <w:proofErr w:type="spellEnd"/>
          </w:p>
          <w:p w:rsidR="00DB6A2E" w:rsidRPr="00675F0D" w:rsidRDefault="00DB6A2E" w:rsidP="003278B3">
            <w:pPr>
              <w:rPr>
                <w:sz w:val="20"/>
                <w:szCs w:val="20"/>
              </w:rPr>
            </w:pPr>
            <w:proofErr w:type="spellStart"/>
            <w:r w:rsidRPr="00675F0D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64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68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 xml:space="preserve">- проведение конкурса </w:t>
            </w:r>
            <w:r w:rsidR="00AC130B">
              <w:rPr>
                <w:sz w:val="20"/>
                <w:szCs w:val="20"/>
              </w:rPr>
              <w:br/>
            </w:r>
            <w:r w:rsidRPr="00675F0D">
              <w:rPr>
                <w:sz w:val="20"/>
                <w:szCs w:val="20"/>
              </w:rPr>
              <w:t xml:space="preserve">на лучшее новогоднее оформл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50,0</w:t>
            </w:r>
          </w:p>
        </w:tc>
      </w:tr>
      <w:tr w:rsidR="00DB6A2E" w:rsidRPr="00675F0D" w:rsidTr="003278B3">
        <w:trPr>
          <w:trHeight w:val="51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AC130B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- проведение конкурса "Лучший предприниматель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1 1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A2E" w:rsidRPr="00675F0D" w:rsidRDefault="00DB6A2E" w:rsidP="003278B3">
            <w:pPr>
              <w:jc w:val="right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205,0</w:t>
            </w:r>
          </w:p>
        </w:tc>
      </w:tr>
      <w:tr w:rsidR="00DB6A2E" w:rsidRPr="00675F0D" w:rsidTr="003278B3">
        <w:trPr>
          <w:trHeight w:val="5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DB6A2E" w:rsidRPr="00675F0D" w:rsidTr="00B5616E">
        <w:trPr>
          <w:trHeight w:val="4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DB6A2E" w:rsidRPr="00675F0D" w:rsidTr="00B5616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9 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045,0</w:t>
            </w:r>
          </w:p>
        </w:tc>
      </w:tr>
      <w:tr w:rsidR="00DB6A2E" w:rsidRPr="00675F0D" w:rsidTr="00B5616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A2E" w:rsidRPr="00675F0D" w:rsidRDefault="00DB6A2E" w:rsidP="003278B3">
            <w:pPr>
              <w:jc w:val="center"/>
              <w:rPr>
                <w:sz w:val="20"/>
                <w:szCs w:val="20"/>
              </w:rPr>
            </w:pPr>
            <w:r w:rsidRPr="00675F0D">
              <w:rPr>
                <w:sz w:val="20"/>
                <w:szCs w:val="20"/>
              </w:rPr>
              <w:t> 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19 7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A2E" w:rsidRPr="00675F0D" w:rsidRDefault="00DB6A2E" w:rsidP="003278B3">
            <w:pPr>
              <w:jc w:val="right"/>
              <w:rPr>
                <w:b/>
                <w:bCs/>
                <w:sz w:val="20"/>
                <w:szCs w:val="20"/>
              </w:rPr>
            </w:pPr>
            <w:r w:rsidRPr="00675F0D">
              <w:rPr>
                <w:b/>
                <w:bCs/>
                <w:sz w:val="20"/>
                <w:szCs w:val="20"/>
              </w:rPr>
              <w:t>3 045,0</w:t>
            </w:r>
          </w:p>
        </w:tc>
      </w:tr>
    </w:tbl>
    <w:p w:rsidR="00DB6A2E" w:rsidRPr="00467486" w:rsidRDefault="00DB6A2E" w:rsidP="00DB6A2E">
      <w:pPr>
        <w:tabs>
          <w:tab w:val="left" w:pos="1134"/>
        </w:tabs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DB6A2E" w:rsidRPr="007A0E9B" w:rsidRDefault="00AC130B" w:rsidP="00AC130B">
      <w:pPr>
        <w:pStyle w:val="ad"/>
        <w:tabs>
          <w:tab w:val="left" w:pos="1134"/>
        </w:tabs>
        <w:ind w:left="0"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DB6A2E" w:rsidRPr="007A0E9B">
        <w:rPr>
          <w:color w:val="000000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B5616E">
      <w:headerReference w:type="even" r:id="rId11"/>
      <w:headerReference w:type="default" r:id="rId12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B3" w:rsidRDefault="003278B3" w:rsidP="00693317">
      <w:r>
        <w:separator/>
      </w:r>
    </w:p>
  </w:endnote>
  <w:endnote w:type="continuationSeparator" w:id="0">
    <w:p w:rsidR="003278B3" w:rsidRDefault="003278B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B3" w:rsidRDefault="003278B3" w:rsidP="00693317">
      <w:r>
        <w:separator/>
      </w:r>
    </w:p>
  </w:footnote>
  <w:footnote w:type="continuationSeparator" w:id="0">
    <w:p w:rsidR="003278B3" w:rsidRDefault="003278B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B3" w:rsidRDefault="003278B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3</w:t>
    </w:r>
    <w:r>
      <w:rPr>
        <w:rStyle w:val="af3"/>
      </w:rPr>
      <w:fldChar w:fldCharType="end"/>
    </w:r>
  </w:p>
  <w:p w:rsidR="003278B3" w:rsidRDefault="003278B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B3" w:rsidRDefault="003278B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E2DC2">
      <w:rPr>
        <w:rStyle w:val="af3"/>
        <w:noProof/>
      </w:rPr>
      <w:t>5</w:t>
    </w:r>
    <w:r>
      <w:rPr>
        <w:rStyle w:val="af3"/>
      </w:rPr>
      <w:fldChar w:fldCharType="end"/>
    </w:r>
  </w:p>
  <w:p w:rsidR="003278B3" w:rsidRDefault="003278B3">
    <w:pPr>
      <w:pStyle w:val="a7"/>
    </w:pPr>
  </w:p>
  <w:p w:rsidR="003278B3" w:rsidRDefault="003278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47A35"/>
    <w:multiLevelType w:val="multilevel"/>
    <w:tmpl w:val="25CA25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68126C3"/>
    <w:multiLevelType w:val="multilevel"/>
    <w:tmpl w:val="9A123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1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5"/>
  </w:num>
  <w:num w:numId="23">
    <w:abstractNumId w:val="2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8B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30B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16E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2E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2DC2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008E6419D26E2D72B9013905B798AA2535A4996B1E0A32C05957997887268D0E53BA5125D53A707A3485E936255171495CAB1650F1D2900B62FCc1I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008E6419D26E2D72B9013905B798AA2535A4996B1E0A32C05957997887268D0E53BA5125D53A707A3484EA36255171495CAB1650F1D2900B62FCc1I2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02061-FFF2-47E4-8A73-A4EB42F3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5</cp:revision>
  <cp:lastPrinted>2017-02-09T10:50:00Z</cp:lastPrinted>
  <dcterms:created xsi:type="dcterms:W3CDTF">2020-12-29T11:15:00Z</dcterms:created>
  <dcterms:modified xsi:type="dcterms:W3CDTF">2020-12-29T11:25:00Z</dcterms:modified>
</cp:coreProperties>
</file>